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F6292" w:rsidRDefault="00CB2C49" w:rsidP="00CB2C49">
      <w:pPr>
        <w:jc w:val="center"/>
        <w:rPr>
          <w:b/>
          <w:sz w:val="24"/>
          <w:szCs w:val="24"/>
        </w:rPr>
      </w:pPr>
      <w:r w:rsidRPr="009F6292">
        <w:rPr>
          <w:b/>
          <w:sz w:val="24"/>
          <w:szCs w:val="24"/>
        </w:rPr>
        <w:t>АННОТАЦИЯ</w:t>
      </w:r>
    </w:p>
    <w:p w:rsidR="00CB2C49" w:rsidRPr="009F6292" w:rsidRDefault="00CB2C49" w:rsidP="00CB2C49">
      <w:pPr>
        <w:jc w:val="center"/>
        <w:rPr>
          <w:sz w:val="24"/>
          <w:szCs w:val="24"/>
        </w:rPr>
      </w:pPr>
      <w:r w:rsidRPr="009F629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F6292" w:rsidTr="00CB2C49">
        <w:tc>
          <w:tcPr>
            <w:tcW w:w="3261" w:type="dxa"/>
            <w:shd w:val="clear" w:color="auto" w:fill="E7E6E6" w:themeFill="background2"/>
          </w:tcPr>
          <w:p w:rsidR="0075328A" w:rsidRPr="009F62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F6292" w:rsidRDefault="00296DED" w:rsidP="0023090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Конъюнктура мировых товарных рынков</w:t>
            </w:r>
          </w:p>
        </w:tc>
      </w:tr>
      <w:tr w:rsidR="00A30025" w:rsidRPr="009F6292" w:rsidTr="00A30025">
        <w:tc>
          <w:tcPr>
            <w:tcW w:w="3261" w:type="dxa"/>
            <w:shd w:val="clear" w:color="auto" w:fill="E7E6E6" w:themeFill="background2"/>
          </w:tcPr>
          <w:p w:rsidR="00A30025" w:rsidRPr="009F629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F6292" w:rsidRDefault="00801324" w:rsidP="00A3002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38.03.0</w:t>
            </w:r>
            <w:r w:rsidR="00553866" w:rsidRPr="009F629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9F6292" w:rsidRDefault="00553866" w:rsidP="0023090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Экономика</w:t>
            </w:r>
          </w:p>
        </w:tc>
      </w:tr>
      <w:tr w:rsidR="009B60C5" w:rsidRPr="009F6292" w:rsidTr="00CB2C49">
        <w:tc>
          <w:tcPr>
            <w:tcW w:w="3261" w:type="dxa"/>
            <w:shd w:val="clear" w:color="auto" w:fill="E7E6E6" w:themeFill="background2"/>
          </w:tcPr>
          <w:p w:rsidR="009B60C5" w:rsidRPr="009F62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F6292" w:rsidRDefault="00553866" w:rsidP="00296DED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 xml:space="preserve">Внешнеэкономическая деятельность </w:t>
            </w:r>
          </w:p>
        </w:tc>
      </w:tr>
      <w:tr w:rsidR="00230905" w:rsidRPr="009F6292" w:rsidTr="00CB2C49">
        <w:tc>
          <w:tcPr>
            <w:tcW w:w="3261" w:type="dxa"/>
            <w:shd w:val="clear" w:color="auto" w:fill="E7E6E6" w:themeFill="background2"/>
          </w:tcPr>
          <w:p w:rsidR="00230905" w:rsidRPr="009F62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F6292" w:rsidRDefault="009F629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0905" w:rsidRPr="009F629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F6292" w:rsidTr="00CB2C49">
        <w:tc>
          <w:tcPr>
            <w:tcW w:w="3261" w:type="dxa"/>
            <w:shd w:val="clear" w:color="auto" w:fill="E7E6E6" w:themeFill="background2"/>
          </w:tcPr>
          <w:p w:rsidR="009B60C5" w:rsidRPr="009F62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F6292" w:rsidRDefault="00A04AF4" w:rsidP="00A04AF4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Зачет</w:t>
            </w:r>
          </w:p>
        </w:tc>
      </w:tr>
      <w:tr w:rsidR="00CB2C49" w:rsidRPr="009F6292" w:rsidTr="00CB2C49">
        <w:tc>
          <w:tcPr>
            <w:tcW w:w="3261" w:type="dxa"/>
            <w:shd w:val="clear" w:color="auto" w:fill="E7E6E6" w:themeFill="background2"/>
          </w:tcPr>
          <w:p w:rsidR="00CB2C49" w:rsidRPr="009F62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F6292" w:rsidRDefault="00A04AF4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F6292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426739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Крат</w:t>
            </w:r>
            <w:r w:rsidR="00426739" w:rsidRPr="009F6292">
              <w:rPr>
                <w:b/>
                <w:i/>
                <w:sz w:val="24"/>
                <w:szCs w:val="24"/>
              </w:rPr>
              <w:t>к</w:t>
            </w:r>
            <w:r w:rsidRPr="009F629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9F6292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bCs/>
                <w:sz w:val="24"/>
                <w:szCs w:val="24"/>
              </w:rPr>
              <w:t xml:space="preserve">Тема 1. </w:t>
            </w:r>
            <w:r w:rsidRPr="009F6292">
              <w:rPr>
                <w:sz w:val="24"/>
                <w:szCs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9F6292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 xml:space="preserve">Тема 2. </w:t>
            </w:r>
            <w:r w:rsidR="00747B21" w:rsidRPr="009F6292">
              <w:rPr>
                <w:bCs/>
                <w:sz w:val="24"/>
                <w:szCs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747B21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3. Нециклические факторы формирования внешнеторговой конъюнктуры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4. Структура мировых товарных рынков и тенденции развития международной торговли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6292">
              <w:rPr>
                <w:bCs/>
                <w:sz w:val="24"/>
                <w:szCs w:val="24"/>
              </w:rPr>
              <w:t>Тема 5. Место</w:t>
            </w:r>
            <w:r w:rsidRPr="009F6292">
              <w:rPr>
                <w:sz w:val="24"/>
                <w:szCs w:val="24"/>
              </w:rPr>
              <w:t xml:space="preserve"> России на мировых товарных рынках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bCs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6. Влияние конъюнктуры мировых товарных рынков на экспорт и экономику РФ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7. Мировые цены: определение, особенности формирования и динамика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8. Демпинговые цены и антидемпинговые процедуры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9. Конъюнктура рынка биржевых товаров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10. Мировой рынок нефти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9B327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A48D2" w:rsidRPr="009F6292" w:rsidTr="00CB2C49">
        <w:tc>
          <w:tcPr>
            <w:tcW w:w="10490" w:type="dxa"/>
            <w:gridSpan w:val="3"/>
          </w:tcPr>
          <w:p w:rsidR="005A48D2" w:rsidRPr="009F6292" w:rsidRDefault="005A48D2" w:rsidP="009F6292">
            <w:pPr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 xml:space="preserve">Основная литература </w:t>
            </w:r>
            <w:r w:rsidRPr="009F6292">
              <w:rPr>
                <w:color w:val="000000"/>
                <w:sz w:val="24"/>
                <w:szCs w:val="24"/>
              </w:rPr>
              <w:t xml:space="preserve">  </w:t>
            </w:r>
          </w:p>
          <w:p w:rsidR="003B7E35" w:rsidRPr="003B7E35" w:rsidRDefault="003B7E35" w:rsidP="008F2358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r w:rsidRPr="003B7E35">
              <w:rPr>
                <w:kern w:val="2"/>
              </w:rPr>
              <w:t xml:space="preserve">Кузнецова, Г. В. Конъюнктура мировых товарных рынков [Электронный ресурс] : учебник и практикум для бакалавриата и магистратуры : для студентов вузов, обучающихся по экономическим и социально-экономическим направлениям / Г. В. Кузнецова. - Москва : Юрайт, 2019. - 165 с. </w:t>
            </w:r>
            <w:hyperlink r:id="rId8" w:history="1">
              <w:r w:rsidRPr="003B7E35">
                <w:rPr>
                  <w:rStyle w:val="aff2"/>
                  <w:kern w:val="2"/>
                </w:rPr>
                <w:t>https://www.biblio-online.ru/bcode/427573</w:t>
              </w:r>
            </w:hyperlink>
            <w:r w:rsidRPr="003B7E35">
              <w:rPr>
                <w:kern w:val="2"/>
              </w:rPr>
              <w:t xml:space="preserve"> </w:t>
            </w:r>
          </w:p>
          <w:p w:rsidR="005A48D2" w:rsidRPr="009F6292" w:rsidRDefault="005A48D2" w:rsidP="008F235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</w:t>
            </w:r>
            <w:hyperlink r:id="rId9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1234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/go.php?id=995937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8F235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 xml:space="preserve"> 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1234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/go.php?id=950827</w:t>
              </w:r>
            </w:hyperlink>
          </w:p>
          <w:p w:rsidR="005A48D2" w:rsidRPr="009F6292" w:rsidRDefault="005A48D2" w:rsidP="009F629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A48D2" w:rsidRPr="009F6292" w:rsidRDefault="005A48D2" w:rsidP="008F235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олодко, Г. В. Куда идет мир: политическая экономия будущего [Электронный ресурс] : научное издание / Г. В. Колодко ; пер. Ю. Чайников. - Москва : Магистр: ИНФРА-М, 2018. - 528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1234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/go.php?id=910416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3B7E35" w:rsidRDefault="003B7E35" w:rsidP="008F235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B7E35">
              <w:rPr>
                <w:color w:val="000000"/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2" w:history="1">
              <w:r w:rsidRPr="003B7E35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new.znanium.com/go.php?id=460914</w:t>
              </w:r>
            </w:hyperlink>
          </w:p>
          <w:p w:rsidR="005A48D2" w:rsidRPr="009F6292" w:rsidRDefault="005A48D2" w:rsidP="008F235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уракин, Р. С. Биржевые рынки государств Америки [Электронный ресурс] : монография / Р. С. Куракин. - Москва : ИНФРА-М, 2019. - 529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1234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/go.php?id=995997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8F235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уракин, Р. С. Биржевые рынки государств Европы [Электронный ресурс] : монография / Р. С. Куракин. - Москва : ИНФРА-М, 2019. - 549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1234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/go.php?id=1010013</w:t>
              </w:r>
            </w:hyperlink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F6292">
              <w:rPr>
                <w:b/>
                <w:sz w:val="24"/>
                <w:szCs w:val="24"/>
              </w:rPr>
              <w:t xml:space="preserve"> </w:t>
            </w:r>
          </w:p>
          <w:p w:rsidR="00CB2C49" w:rsidRPr="009F6292" w:rsidRDefault="00CB2C49" w:rsidP="00CB2C49">
            <w:pPr>
              <w:jc w:val="both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F62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6292" w:rsidRDefault="00CB2C49" w:rsidP="00CB2C49">
            <w:pPr>
              <w:jc w:val="both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62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Общего доступа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747B21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747B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1913AC" w:rsidP="00CB2C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F6292" w:rsidRDefault="0061508B" w:rsidP="0061508B">
      <w:pPr>
        <w:ind w:left="-284"/>
        <w:rPr>
          <w:sz w:val="24"/>
          <w:szCs w:val="24"/>
        </w:rPr>
      </w:pPr>
    </w:p>
    <w:p w:rsidR="00F41493" w:rsidRPr="009F6292" w:rsidRDefault="00F41493" w:rsidP="0061508B">
      <w:pPr>
        <w:ind w:left="-284"/>
        <w:rPr>
          <w:sz w:val="24"/>
          <w:szCs w:val="24"/>
          <w:u w:val="single"/>
        </w:rPr>
      </w:pPr>
      <w:r w:rsidRPr="009F6292">
        <w:rPr>
          <w:sz w:val="24"/>
          <w:szCs w:val="24"/>
        </w:rPr>
        <w:t xml:space="preserve">Аннотацию подготовил                               </w:t>
      </w:r>
      <w:r w:rsidR="00747B21" w:rsidRPr="009F6292">
        <w:rPr>
          <w:sz w:val="24"/>
          <w:szCs w:val="24"/>
        </w:rPr>
        <w:t xml:space="preserve">  </w:t>
      </w:r>
      <w:r w:rsidRPr="009F6292">
        <w:rPr>
          <w:sz w:val="24"/>
          <w:szCs w:val="24"/>
        </w:rPr>
        <w:tab/>
      </w:r>
      <w:r w:rsidR="00D05EE2" w:rsidRPr="009F6292">
        <w:rPr>
          <w:sz w:val="24"/>
          <w:szCs w:val="24"/>
        </w:rPr>
        <w:t xml:space="preserve">          </w:t>
      </w:r>
      <w:r w:rsidR="009F6292">
        <w:rPr>
          <w:sz w:val="24"/>
          <w:szCs w:val="24"/>
        </w:rPr>
        <w:tab/>
      </w:r>
      <w:r w:rsidR="009F6292">
        <w:rPr>
          <w:sz w:val="24"/>
          <w:szCs w:val="24"/>
        </w:rPr>
        <w:tab/>
      </w:r>
      <w:r w:rsidR="00D05EE2" w:rsidRPr="009F6292">
        <w:rPr>
          <w:sz w:val="24"/>
          <w:szCs w:val="24"/>
          <w:u w:val="single"/>
        </w:rPr>
        <w:t>Капустина Лариса Михайловна</w:t>
      </w:r>
      <w:r w:rsidR="0061508B" w:rsidRPr="009F6292">
        <w:rPr>
          <w:sz w:val="24"/>
          <w:szCs w:val="24"/>
          <w:u w:val="single"/>
        </w:rPr>
        <w:t xml:space="preserve"> </w:t>
      </w:r>
    </w:p>
    <w:p w:rsidR="00F41493" w:rsidRPr="009F6292" w:rsidRDefault="00F41493" w:rsidP="0075328A">
      <w:pPr>
        <w:rPr>
          <w:sz w:val="24"/>
          <w:szCs w:val="24"/>
          <w:u w:val="single"/>
        </w:rPr>
      </w:pPr>
    </w:p>
    <w:p w:rsidR="00F41493" w:rsidRPr="009F6292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9F629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58" w:rsidRDefault="008F2358">
      <w:r>
        <w:separator/>
      </w:r>
    </w:p>
  </w:endnote>
  <w:endnote w:type="continuationSeparator" w:id="0">
    <w:p w:rsidR="008F2358" w:rsidRDefault="008F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58" w:rsidRDefault="008F2358">
      <w:r>
        <w:separator/>
      </w:r>
    </w:p>
  </w:footnote>
  <w:footnote w:type="continuationSeparator" w:id="0">
    <w:p w:rsidR="008F2358" w:rsidRDefault="008F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D60226"/>
    <w:multiLevelType w:val="multilevel"/>
    <w:tmpl w:val="14B4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41481D"/>
    <w:multiLevelType w:val="multilevel"/>
    <w:tmpl w:val="963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1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914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3AC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451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E35"/>
    <w:rsid w:val="003C0064"/>
    <w:rsid w:val="003C3DCD"/>
    <w:rsid w:val="003D198B"/>
    <w:rsid w:val="003D6BC0"/>
    <w:rsid w:val="003D7914"/>
    <w:rsid w:val="003E044F"/>
    <w:rsid w:val="003E04FC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739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8D2"/>
    <w:rsid w:val="00501BB4"/>
    <w:rsid w:val="00503260"/>
    <w:rsid w:val="00503ECC"/>
    <w:rsid w:val="005053A8"/>
    <w:rsid w:val="0051234C"/>
    <w:rsid w:val="0051371C"/>
    <w:rsid w:val="00524116"/>
    <w:rsid w:val="00536FE1"/>
    <w:rsid w:val="00543A9F"/>
    <w:rsid w:val="005444B9"/>
    <w:rsid w:val="0055174A"/>
    <w:rsid w:val="00553866"/>
    <w:rsid w:val="00556F92"/>
    <w:rsid w:val="00561950"/>
    <w:rsid w:val="005640DD"/>
    <w:rsid w:val="00565594"/>
    <w:rsid w:val="005700EA"/>
    <w:rsid w:val="00582AFC"/>
    <w:rsid w:val="00583831"/>
    <w:rsid w:val="005A48D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324"/>
    <w:rsid w:val="00810305"/>
    <w:rsid w:val="00811B3F"/>
    <w:rsid w:val="00813D7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358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29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E64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24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8BEBB-A697-4AFF-B120-9CEAAF94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573" TargetMode="External"/><Relationship Id="rId13" Type="http://schemas.openxmlformats.org/officeDocument/2006/relationships/hyperlink" Target="http://znanium.com/go.php?id=995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09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4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50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37" TargetMode="External"/><Relationship Id="rId14" Type="http://schemas.openxmlformats.org/officeDocument/2006/relationships/hyperlink" Target="http://znanium.com/go.php?id=101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A498-200A-437A-9C3B-838F9E1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4T18:29:00Z</dcterms:created>
  <dcterms:modified xsi:type="dcterms:W3CDTF">2020-03-24T11:43:00Z</dcterms:modified>
</cp:coreProperties>
</file>